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73551421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041991">
              <w:rPr>
                <w:b/>
                <w:sz w:val="22"/>
                <w:szCs w:val="22"/>
              </w:rPr>
              <w:t>2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041991">
              <w:rPr>
                <w:b/>
                <w:sz w:val="22"/>
                <w:szCs w:val="22"/>
              </w:rPr>
              <w:t>3</w:t>
            </w:r>
            <w:r w:rsidR="003B57EC">
              <w:rPr>
                <w:b/>
                <w:sz w:val="22"/>
                <w:szCs w:val="22"/>
              </w:rPr>
              <w:t>:</w:t>
            </w:r>
            <w:r w:rsidR="00CF7A0B">
              <w:rPr>
                <w:b/>
                <w:sz w:val="22"/>
                <w:szCs w:val="22"/>
              </w:rPr>
              <w:t>34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3F5D0F1F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E7A1B">
              <w:rPr>
                <w:sz w:val="22"/>
                <w:szCs w:val="22"/>
              </w:rPr>
              <w:t>3</w:t>
            </w:r>
            <w:r w:rsidR="008C2D5B" w:rsidRPr="00B40F4D">
              <w:rPr>
                <w:sz w:val="22"/>
                <w:szCs w:val="22"/>
              </w:rPr>
              <w:t>-</w:t>
            </w:r>
            <w:r w:rsidR="00BE7A1B">
              <w:rPr>
                <w:sz w:val="22"/>
                <w:szCs w:val="22"/>
              </w:rPr>
              <w:t>0</w:t>
            </w:r>
            <w:r w:rsidR="003E6695">
              <w:rPr>
                <w:sz w:val="22"/>
                <w:szCs w:val="22"/>
              </w:rPr>
              <w:t>3</w:t>
            </w:r>
            <w:r w:rsidR="00374911">
              <w:rPr>
                <w:sz w:val="22"/>
                <w:szCs w:val="22"/>
              </w:rPr>
              <w:t>-</w:t>
            </w:r>
            <w:r w:rsidR="003625B8">
              <w:rPr>
                <w:sz w:val="22"/>
                <w:szCs w:val="22"/>
              </w:rPr>
              <w:t>30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766C44A1" w:rsidR="00177FF8" w:rsidRPr="00B40F4D" w:rsidRDefault="00814DD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09.</w:t>
            </w:r>
            <w:r w:rsidR="00B45415">
              <w:rPr>
                <w:sz w:val="22"/>
                <w:szCs w:val="22"/>
              </w:rPr>
              <w:t>0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30A97" w:rsidRPr="00F73D8B" w14:paraId="2BB83371" w14:textId="77777777" w:rsidTr="00C5706E">
        <w:tc>
          <w:tcPr>
            <w:tcW w:w="567" w:type="dxa"/>
          </w:tcPr>
          <w:p w14:paraId="56D30B55" w14:textId="77777777" w:rsidR="00D30A97" w:rsidRPr="00F73D8B" w:rsidRDefault="00D30A97" w:rsidP="003861F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73D8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E6B40" w:rsidRPr="00F73D8B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79DD185C" w14:textId="77777777" w:rsidR="001460DD" w:rsidRPr="00F73D8B" w:rsidRDefault="00F73D8B" w:rsidP="003861F7">
            <w:pPr>
              <w:rPr>
                <w:b/>
                <w:sz w:val="22"/>
                <w:szCs w:val="22"/>
              </w:rPr>
            </w:pPr>
            <w:r w:rsidRPr="00F73D8B">
              <w:rPr>
                <w:b/>
                <w:sz w:val="22"/>
                <w:szCs w:val="22"/>
              </w:rPr>
              <w:t>Information om smittspridning</w:t>
            </w:r>
          </w:p>
          <w:p w14:paraId="6E82D1D1" w14:textId="2EA7E60B" w:rsidR="00F73D8B" w:rsidRPr="00F73D8B" w:rsidRDefault="00341B53" w:rsidP="003861F7">
            <w:pPr>
              <w:widowControl/>
              <w:rPr>
                <w:b/>
                <w:snapToGrid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br/>
              <w:t>Statssekreterare Dan Ericsson</w:t>
            </w:r>
            <w:r w:rsidR="00F73D8B" w:rsidRPr="00F73D8B">
              <w:rPr>
                <w:bCs/>
                <w:sz w:val="22"/>
                <w:szCs w:val="22"/>
              </w:rPr>
              <w:t>, åtföljd av medarbetare från Landsbygds- och infrastrukturdepartementet, informerade om arbetet med att förhindra spridning av fågelinfluensa och andra smittämnen från minkfarmer och andra djurbesättningar.</w:t>
            </w:r>
            <w:r w:rsidR="003861F7">
              <w:rPr>
                <w:bCs/>
                <w:sz w:val="22"/>
                <w:szCs w:val="22"/>
              </w:rPr>
              <w:br/>
            </w:r>
          </w:p>
        </w:tc>
      </w:tr>
      <w:tr w:rsidR="00A10EBF" w:rsidRPr="00B40F4D" w14:paraId="71073907" w14:textId="77777777" w:rsidTr="00C5706E">
        <w:tc>
          <w:tcPr>
            <w:tcW w:w="567" w:type="dxa"/>
          </w:tcPr>
          <w:p w14:paraId="50C65289" w14:textId="43C02961" w:rsidR="00A10EBF" w:rsidRPr="00B40F4D" w:rsidRDefault="00A10EBF" w:rsidP="003861F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0E62C4B5" w14:textId="77777777" w:rsidR="00F73D8B" w:rsidRDefault="00F73D8B" w:rsidP="003861F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E211E01" w14:textId="77777777" w:rsidR="00F73D8B" w:rsidRDefault="00F73D8B" w:rsidP="003861F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7890CCA" w14:textId="3FBC881C" w:rsidR="00F73D8B" w:rsidRPr="001460DD" w:rsidRDefault="00F73D8B" w:rsidP="003861F7">
            <w:pPr>
              <w:rPr>
                <w:snapToGrid w:val="0"/>
                <w:sz w:val="22"/>
                <w:szCs w:val="22"/>
              </w:rPr>
            </w:pPr>
            <w:r w:rsidRPr="001460DD">
              <w:rPr>
                <w:snapToGrid w:val="0"/>
                <w:sz w:val="22"/>
                <w:szCs w:val="22"/>
              </w:rPr>
              <w:t>Utskottet justerade protokoll 2022/23:</w:t>
            </w:r>
            <w:r>
              <w:rPr>
                <w:snapToGrid w:val="0"/>
                <w:sz w:val="22"/>
                <w:szCs w:val="22"/>
              </w:rPr>
              <w:t>33.</w:t>
            </w:r>
          </w:p>
          <w:p w14:paraId="635939B1" w14:textId="51DFF6E6" w:rsidR="002B3A62" w:rsidRDefault="002B3A62" w:rsidP="003861F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73D8B" w:rsidRPr="00F73D8B" w14:paraId="33FB7010" w14:textId="77777777" w:rsidTr="00C5706E">
        <w:tc>
          <w:tcPr>
            <w:tcW w:w="567" w:type="dxa"/>
          </w:tcPr>
          <w:p w14:paraId="6B961C07" w14:textId="3167EF5F" w:rsidR="00F73D8B" w:rsidRPr="00F73D8B" w:rsidRDefault="00F73D8B" w:rsidP="003861F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73D8B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4FDE57E5" w14:textId="36EE6F95" w:rsidR="00F73D8B" w:rsidRPr="00F73D8B" w:rsidRDefault="00F73D8B" w:rsidP="003861F7">
            <w:pPr>
              <w:widowControl/>
              <w:rPr>
                <w:bCs/>
                <w:sz w:val="22"/>
                <w:szCs w:val="22"/>
              </w:rPr>
            </w:pPr>
            <w:r w:rsidRPr="00F73D8B">
              <w:rPr>
                <w:b/>
                <w:sz w:val="22"/>
                <w:szCs w:val="22"/>
              </w:rPr>
              <w:t>Naturvård och biologisk mångfald (MJU17)</w:t>
            </w:r>
            <w:r w:rsidRPr="00F73D8B">
              <w:rPr>
                <w:b/>
                <w:sz w:val="22"/>
                <w:szCs w:val="22"/>
              </w:rPr>
              <w:br/>
            </w:r>
            <w:r w:rsidRPr="00F73D8B">
              <w:rPr>
                <w:bCs/>
                <w:sz w:val="22"/>
                <w:szCs w:val="22"/>
              </w:rPr>
              <w:br/>
              <w:t>Utskottet inledde beredningen av skrivelse 2022/23:23 och motioner.</w:t>
            </w:r>
          </w:p>
          <w:p w14:paraId="78BE34C5" w14:textId="6AD40400" w:rsidR="00F73D8B" w:rsidRPr="00F73D8B" w:rsidRDefault="00F73D8B" w:rsidP="003861F7">
            <w:pPr>
              <w:widowControl/>
              <w:rPr>
                <w:b/>
                <w:snapToGrid w:val="0"/>
                <w:sz w:val="22"/>
                <w:szCs w:val="22"/>
              </w:rPr>
            </w:pPr>
            <w:r w:rsidRPr="00F73D8B">
              <w:rPr>
                <w:bCs/>
                <w:sz w:val="22"/>
                <w:szCs w:val="22"/>
              </w:rPr>
              <w:t>Ärendet bordlades.</w:t>
            </w:r>
            <w:r w:rsidR="003861F7">
              <w:rPr>
                <w:bCs/>
                <w:sz w:val="22"/>
                <w:szCs w:val="22"/>
              </w:rPr>
              <w:br/>
            </w:r>
          </w:p>
        </w:tc>
      </w:tr>
      <w:tr w:rsidR="00F73D8B" w:rsidRPr="00F73D8B" w14:paraId="45D9A0A0" w14:textId="77777777" w:rsidTr="00C5706E">
        <w:tc>
          <w:tcPr>
            <w:tcW w:w="567" w:type="dxa"/>
          </w:tcPr>
          <w:p w14:paraId="6840ECE1" w14:textId="7C6ADF71" w:rsidR="00F73D8B" w:rsidRPr="00F73D8B" w:rsidRDefault="00CF3696" w:rsidP="003861F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40D699F0" w14:textId="77777777" w:rsidR="00F73D8B" w:rsidRPr="005044BB" w:rsidRDefault="00F73D8B" w:rsidP="003861F7">
            <w:pPr>
              <w:widowControl/>
              <w:rPr>
                <w:b/>
                <w:sz w:val="22"/>
                <w:szCs w:val="22"/>
              </w:rPr>
            </w:pPr>
            <w:r w:rsidRPr="005044BB">
              <w:rPr>
                <w:b/>
                <w:sz w:val="22"/>
                <w:szCs w:val="22"/>
              </w:rPr>
              <w:t>Mottagande av motionsyrkande</w:t>
            </w:r>
          </w:p>
          <w:p w14:paraId="1DCC68B5" w14:textId="62AA66A3" w:rsidR="00F73D8B" w:rsidRPr="005044BB" w:rsidRDefault="00F73D8B" w:rsidP="003861F7">
            <w:pPr>
              <w:widowControl/>
              <w:rPr>
                <w:b/>
                <w:sz w:val="22"/>
                <w:szCs w:val="22"/>
              </w:rPr>
            </w:pPr>
            <w:r w:rsidRPr="005044BB">
              <w:rPr>
                <w:snapToGrid w:val="0"/>
                <w:sz w:val="22"/>
                <w:szCs w:val="22"/>
              </w:rPr>
              <w:t xml:space="preserve">Utskottet beslutade att ta emot motionsyrkande </w:t>
            </w:r>
            <w:r w:rsidRPr="005044BB">
              <w:rPr>
                <w:bCs/>
                <w:sz w:val="22"/>
                <w:szCs w:val="22"/>
              </w:rPr>
              <w:t xml:space="preserve">2022/23:2190 (C) yrkande 83 </w:t>
            </w:r>
            <w:r w:rsidRPr="005044BB">
              <w:rPr>
                <w:snapToGrid w:val="0"/>
                <w:sz w:val="22"/>
                <w:szCs w:val="22"/>
              </w:rPr>
              <w:t>från civilutskottet för beredning i MJU</w:t>
            </w:r>
            <w:r w:rsidR="00B40E98" w:rsidRPr="005044BB">
              <w:rPr>
                <w:snapToGrid w:val="0"/>
                <w:sz w:val="22"/>
                <w:szCs w:val="22"/>
              </w:rPr>
              <w:t>16 Klimatpolitik</w:t>
            </w:r>
            <w:r w:rsidRPr="005044BB">
              <w:rPr>
                <w:b/>
                <w:bCs/>
                <w:snapToGrid w:val="0"/>
                <w:sz w:val="22"/>
                <w:szCs w:val="22"/>
              </w:rPr>
              <w:t>.</w:t>
            </w:r>
            <w:r w:rsidR="003861F7" w:rsidRPr="005044BB">
              <w:rPr>
                <w:b/>
                <w:bCs/>
                <w:snapToGrid w:val="0"/>
                <w:sz w:val="22"/>
                <w:szCs w:val="22"/>
              </w:rPr>
              <w:br/>
            </w:r>
          </w:p>
        </w:tc>
      </w:tr>
      <w:tr w:rsidR="005D2E63" w:rsidRPr="003861F7" w14:paraId="04022D5C" w14:textId="77777777" w:rsidTr="005044BB">
        <w:trPr>
          <w:trHeight w:val="2442"/>
        </w:trPr>
        <w:tc>
          <w:tcPr>
            <w:tcW w:w="567" w:type="dxa"/>
          </w:tcPr>
          <w:p w14:paraId="790F3247" w14:textId="5F49EA5B" w:rsidR="005D2E63" w:rsidRPr="005044BB" w:rsidRDefault="00DA2753" w:rsidP="003861F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044B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F3696" w:rsidRPr="005044BB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279E5270" w14:textId="47A9B54A" w:rsidR="00B45415" w:rsidRPr="005044BB" w:rsidRDefault="00B45415" w:rsidP="003861F7">
            <w:pPr>
              <w:widowControl/>
              <w:rPr>
                <w:b/>
                <w:bCs/>
                <w:snapToGrid w:val="0"/>
                <w:sz w:val="22"/>
                <w:szCs w:val="22"/>
              </w:rPr>
            </w:pPr>
            <w:r w:rsidRPr="005044BB">
              <w:rPr>
                <w:b/>
                <w:bCs/>
                <w:snapToGrid w:val="0"/>
                <w:sz w:val="22"/>
                <w:szCs w:val="22"/>
              </w:rPr>
              <w:t xml:space="preserve">Beslut om att begära information om </w:t>
            </w:r>
            <w:r w:rsidR="00CB0A20" w:rsidRPr="005044BB">
              <w:rPr>
                <w:b/>
                <w:bCs/>
                <w:snapToGrid w:val="0"/>
                <w:sz w:val="22"/>
                <w:szCs w:val="22"/>
              </w:rPr>
              <w:t xml:space="preserve">minskad </w:t>
            </w:r>
            <w:r w:rsidRPr="005044BB">
              <w:rPr>
                <w:b/>
                <w:bCs/>
                <w:snapToGrid w:val="0"/>
                <w:sz w:val="22"/>
                <w:szCs w:val="22"/>
              </w:rPr>
              <w:t xml:space="preserve">reduktionsplikt </w:t>
            </w:r>
            <w:r w:rsidR="00CB0A20" w:rsidRPr="005044BB">
              <w:rPr>
                <w:b/>
                <w:bCs/>
                <w:snapToGrid w:val="0"/>
                <w:sz w:val="22"/>
                <w:szCs w:val="22"/>
              </w:rPr>
              <w:t>och nytt regelverk för att binda koldioxid i skog och mark</w:t>
            </w:r>
            <w:r w:rsidRPr="005044BB">
              <w:rPr>
                <w:b/>
                <w:bCs/>
                <w:sz w:val="22"/>
                <w:szCs w:val="22"/>
              </w:rPr>
              <w:br/>
            </w:r>
          </w:p>
          <w:p w14:paraId="12A73CAC" w14:textId="4352B7E1" w:rsidR="00CF3696" w:rsidRPr="005044BB" w:rsidRDefault="00B45415" w:rsidP="003861F7">
            <w:pPr>
              <w:widowControl/>
              <w:rPr>
                <w:snapToGrid w:val="0"/>
                <w:sz w:val="22"/>
                <w:szCs w:val="22"/>
              </w:rPr>
            </w:pPr>
            <w:r w:rsidRPr="005044BB">
              <w:rPr>
                <w:snapToGrid w:val="0"/>
                <w:sz w:val="22"/>
                <w:szCs w:val="22"/>
              </w:rPr>
              <w:t xml:space="preserve">På förslag från Anna-Caren Sätherberg (S) beslutade utskottet att bjuda in klimat- och miljöminister Romina Pourmokhtari, Klimat- och näringslivs-departementet, till utskottet för att informera om </w:t>
            </w:r>
            <w:r w:rsidR="00CB0A20" w:rsidRPr="005044BB">
              <w:rPr>
                <w:snapToGrid w:val="0"/>
                <w:sz w:val="22"/>
                <w:szCs w:val="22"/>
              </w:rPr>
              <w:t xml:space="preserve">dels regeringens </w:t>
            </w:r>
            <w:r w:rsidRPr="005044BB">
              <w:rPr>
                <w:snapToGrid w:val="0"/>
                <w:sz w:val="22"/>
                <w:szCs w:val="22"/>
              </w:rPr>
              <w:t>arbete med minsk</w:t>
            </w:r>
            <w:r w:rsidR="00CB0A20" w:rsidRPr="005044BB">
              <w:rPr>
                <w:snapToGrid w:val="0"/>
                <w:sz w:val="22"/>
                <w:szCs w:val="22"/>
              </w:rPr>
              <w:t>ad</w:t>
            </w:r>
            <w:r w:rsidRPr="005044BB">
              <w:rPr>
                <w:snapToGrid w:val="0"/>
                <w:sz w:val="22"/>
                <w:szCs w:val="22"/>
              </w:rPr>
              <w:t xml:space="preserve"> reduktionsplikt, dels</w:t>
            </w:r>
            <w:r w:rsidR="00CB0A20" w:rsidRPr="005044BB">
              <w:rPr>
                <w:snapToGrid w:val="0"/>
                <w:sz w:val="22"/>
                <w:szCs w:val="22"/>
              </w:rPr>
              <w:t xml:space="preserve"> bakgrunden till </w:t>
            </w:r>
            <w:r w:rsidRPr="005044BB">
              <w:rPr>
                <w:snapToGrid w:val="0"/>
                <w:sz w:val="22"/>
                <w:szCs w:val="22"/>
              </w:rPr>
              <w:t>regeringen</w:t>
            </w:r>
            <w:r w:rsidR="00CB0A20" w:rsidRPr="005044BB">
              <w:rPr>
                <w:snapToGrid w:val="0"/>
                <w:sz w:val="22"/>
                <w:szCs w:val="22"/>
              </w:rPr>
              <w:t>s</w:t>
            </w:r>
            <w:r w:rsidRPr="005044BB">
              <w:rPr>
                <w:snapToGrid w:val="0"/>
                <w:sz w:val="22"/>
                <w:szCs w:val="22"/>
              </w:rPr>
              <w:t xml:space="preserve"> </w:t>
            </w:r>
            <w:r w:rsidR="00CB0A20" w:rsidRPr="005044BB">
              <w:rPr>
                <w:snapToGrid w:val="0"/>
                <w:sz w:val="22"/>
                <w:szCs w:val="22"/>
              </w:rPr>
              <w:t>nya ställningstag</w:t>
            </w:r>
            <w:r w:rsidR="00CB0A20" w:rsidRPr="005044BB">
              <w:rPr>
                <w:snapToGrid w:val="0"/>
                <w:sz w:val="22"/>
                <w:szCs w:val="22"/>
              </w:rPr>
              <w:softHyphen/>
              <w:t>ande i slutförhandlingarna om ett nytt regelverk för att binda koldioxid i skog och mark inom den s.k. LULUCF-sektorn</w:t>
            </w:r>
            <w:r w:rsidRPr="005044BB">
              <w:rPr>
                <w:snapToGrid w:val="0"/>
                <w:sz w:val="22"/>
                <w:szCs w:val="22"/>
              </w:rPr>
              <w:t>.</w:t>
            </w:r>
          </w:p>
          <w:p w14:paraId="5708B485" w14:textId="4ABB6890" w:rsidR="003861F7" w:rsidRPr="005044BB" w:rsidRDefault="003861F7" w:rsidP="003861F7">
            <w:pPr>
              <w:widowControl/>
              <w:rPr>
                <w:snapToGrid w:val="0"/>
                <w:sz w:val="22"/>
                <w:szCs w:val="22"/>
              </w:rPr>
            </w:pPr>
          </w:p>
        </w:tc>
      </w:tr>
      <w:tr w:rsidR="00914875" w:rsidRPr="00B40F4D" w14:paraId="31BA69E9" w14:textId="77777777" w:rsidTr="00201DCD">
        <w:tc>
          <w:tcPr>
            <w:tcW w:w="567" w:type="dxa"/>
          </w:tcPr>
          <w:p w14:paraId="145C0CC2" w14:textId="2A57C370" w:rsidR="00914875" w:rsidRPr="005044BB" w:rsidRDefault="00914875" w:rsidP="003861F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044B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45415" w:rsidRPr="005044BB">
              <w:rPr>
                <w:b/>
                <w:snapToGrid w:val="0"/>
                <w:sz w:val="22"/>
                <w:szCs w:val="22"/>
              </w:rPr>
              <w:t>6</w:t>
            </w:r>
          </w:p>
          <w:p w14:paraId="4A7E0025" w14:textId="577DE8E2" w:rsidR="00914875" w:rsidRPr="005044BB" w:rsidRDefault="00914875" w:rsidP="003861F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3A71A764" w14:textId="1E8267A2" w:rsidR="00914875" w:rsidRPr="005044BB" w:rsidRDefault="00914875" w:rsidP="003861F7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044B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Forskning</w:t>
            </w:r>
            <w:r w:rsidR="005044BB" w:rsidRPr="005044B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  <w:r w:rsidRPr="005044B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dagen </w:t>
            </w:r>
            <w:r w:rsidR="005044BB" w:rsidRPr="005044B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den </w:t>
            </w:r>
            <w:r w:rsidRPr="005044B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 juni 2023</w:t>
            </w:r>
            <w:r w:rsidR="003861F7" w:rsidRPr="005044B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</w:p>
          <w:p w14:paraId="78AF34FB" w14:textId="79954E87" w:rsidR="00914875" w:rsidRPr="005044BB" w:rsidRDefault="003861F7" w:rsidP="003861F7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044B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Kanslichefen meddelade att seniorforskare Johan Sonesson, Skogforsk, och professor Urban </w:t>
            </w:r>
            <w:r w:rsidR="00914875" w:rsidRPr="005044B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Nilsson</w:t>
            </w:r>
            <w:r w:rsidRPr="005044B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Sveriges lantbruksuniversitet</w:t>
            </w:r>
            <w:r w:rsidR="00CB0A20" w:rsidRPr="005044B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="00914875" w:rsidRPr="005044B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B0A20" w:rsidRPr="005044B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nformera</w:t>
            </w:r>
            <w:r w:rsidR="005044B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r</w:t>
            </w:r>
            <w:r w:rsidR="00CB0A20" w:rsidRPr="005044B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om klimatanpassning och skog </w:t>
            </w:r>
            <w:r w:rsidRPr="005044B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vid </w:t>
            </w:r>
            <w:r w:rsidR="005044BB" w:rsidRPr="005044B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skottets seminarium under</w:t>
            </w:r>
            <w:r w:rsidRPr="005044B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forsknings</w:t>
            </w:r>
            <w:r w:rsidR="005044BB" w:rsidRPr="005044B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dagen</w:t>
            </w:r>
            <w:r w:rsidRPr="005044B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en 8 juni 2023. </w:t>
            </w:r>
          </w:p>
          <w:p w14:paraId="5ED87982" w14:textId="74908820" w:rsidR="00914875" w:rsidRPr="005044BB" w:rsidRDefault="00914875" w:rsidP="003861F7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5CAB7CF2" w:rsidR="00D87D66" w:rsidRPr="00B40F4D" w:rsidRDefault="00D87D66" w:rsidP="003861F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45415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5044BB" w:rsidRDefault="005957E5" w:rsidP="003861F7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5044BB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5044BB" w:rsidRDefault="00D87D66" w:rsidP="003861F7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3384BBCF" w:rsidR="005957E5" w:rsidRPr="005044BB" w:rsidRDefault="005957E5" w:rsidP="003861F7">
            <w:pPr>
              <w:rPr>
                <w:snapToGrid w:val="0"/>
                <w:sz w:val="22"/>
                <w:szCs w:val="22"/>
              </w:rPr>
            </w:pPr>
            <w:r w:rsidRPr="005044BB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 w:rsidRPr="005044BB">
              <w:rPr>
                <w:snapToGrid w:val="0"/>
                <w:sz w:val="22"/>
                <w:szCs w:val="22"/>
              </w:rPr>
              <w:t>t</w:t>
            </w:r>
            <w:r w:rsidR="009B2B5C" w:rsidRPr="005044BB">
              <w:rPr>
                <w:snapToGrid w:val="0"/>
                <w:sz w:val="22"/>
                <w:szCs w:val="22"/>
              </w:rPr>
              <w:t>is</w:t>
            </w:r>
            <w:r w:rsidRPr="005044BB">
              <w:rPr>
                <w:snapToGrid w:val="0"/>
                <w:sz w:val="22"/>
                <w:szCs w:val="22"/>
              </w:rPr>
              <w:t>dagen den</w:t>
            </w:r>
            <w:r w:rsidR="008E6B40" w:rsidRPr="005044BB">
              <w:rPr>
                <w:snapToGrid w:val="0"/>
                <w:sz w:val="22"/>
                <w:szCs w:val="22"/>
              </w:rPr>
              <w:t xml:space="preserve"> </w:t>
            </w:r>
            <w:r w:rsidR="009B2B5C" w:rsidRPr="005044BB">
              <w:rPr>
                <w:snapToGrid w:val="0"/>
                <w:sz w:val="22"/>
                <w:szCs w:val="22"/>
              </w:rPr>
              <w:t xml:space="preserve">11 april </w:t>
            </w:r>
            <w:r w:rsidR="00CB71B9" w:rsidRPr="005044BB">
              <w:rPr>
                <w:snapToGrid w:val="0"/>
                <w:sz w:val="22"/>
                <w:szCs w:val="22"/>
              </w:rPr>
              <w:t>202</w:t>
            </w:r>
            <w:r w:rsidR="00BE7A1B" w:rsidRPr="005044BB">
              <w:rPr>
                <w:snapToGrid w:val="0"/>
                <w:sz w:val="22"/>
                <w:szCs w:val="22"/>
              </w:rPr>
              <w:t>3</w:t>
            </w:r>
            <w:r w:rsidRPr="005044BB">
              <w:rPr>
                <w:snapToGrid w:val="0"/>
                <w:sz w:val="22"/>
                <w:szCs w:val="22"/>
              </w:rPr>
              <w:t xml:space="preserve"> kl. </w:t>
            </w:r>
            <w:r w:rsidR="001460DD" w:rsidRPr="005044BB">
              <w:rPr>
                <w:snapToGrid w:val="0"/>
                <w:sz w:val="22"/>
                <w:szCs w:val="22"/>
              </w:rPr>
              <w:t>1</w:t>
            </w:r>
            <w:r w:rsidR="009B2B5C" w:rsidRPr="005044BB">
              <w:rPr>
                <w:snapToGrid w:val="0"/>
                <w:sz w:val="22"/>
                <w:szCs w:val="22"/>
              </w:rPr>
              <w:t>1</w:t>
            </w:r>
            <w:r w:rsidR="00B664F7" w:rsidRPr="005044BB">
              <w:rPr>
                <w:snapToGrid w:val="0"/>
                <w:sz w:val="22"/>
                <w:szCs w:val="22"/>
              </w:rPr>
              <w:t>.00</w:t>
            </w:r>
            <w:r w:rsidR="00DA2753" w:rsidRPr="005044BB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3E30781F" w:rsidR="003861F7" w:rsidRPr="005044BB" w:rsidRDefault="003861F7" w:rsidP="003861F7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3005752E" w:rsidR="00172561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B63E68A" w14:textId="77777777" w:rsidR="00A10EBF" w:rsidRDefault="00D5250E" w:rsidP="003861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1460DD">
              <w:rPr>
                <w:sz w:val="22"/>
                <w:szCs w:val="22"/>
              </w:rPr>
              <w:t>11 april</w:t>
            </w:r>
            <w:r w:rsidR="00CB71B9">
              <w:rPr>
                <w:sz w:val="22"/>
                <w:szCs w:val="22"/>
              </w:rPr>
              <w:t xml:space="preserve"> 202</w:t>
            </w:r>
            <w:r w:rsidR="00BE7A1B">
              <w:rPr>
                <w:sz w:val="22"/>
                <w:szCs w:val="22"/>
              </w:rPr>
              <w:t>3</w:t>
            </w:r>
          </w:p>
          <w:p w14:paraId="1FC11F83" w14:textId="77777777" w:rsidR="003861F7" w:rsidRDefault="003861F7" w:rsidP="003861F7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4F563DC" w14:textId="77777777" w:rsidR="003861F7" w:rsidRDefault="003861F7" w:rsidP="003861F7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7D85BBAB" w:rsidR="00D6238B" w:rsidRPr="00B40F4D" w:rsidRDefault="00D6238B" w:rsidP="003861F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4B390620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BE333D">
              <w:rPr>
                <w:sz w:val="22"/>
                <w:szCs w:val="22"/>
              </w:rPr>
              <w:t>2</w:t>
            </w:r>
            <w:r w:rsidRPr="00B40F4D">
              <w:rPr>
                <w:sz w:val="22"/>
                <w:szCs w:val="22"/>
              </w:rPr>
              <w:t>/2</w:t>
            </w:r>
            <w:r w:rsidR="00BE333D"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:</w:t>
            </w:r>
            <w:r w:rsidR="001460DD">
              <w:rPr>
                <w:sz w:val="22"/>
                <w:szCs w:val="22"/>
              </w:rPr>
              <w:t>34</w:t>
            </w:r>
          </w:p>
        </w:tc>
      </w:tr>
      <w:tr w:rsidR="00136BAF" w:rsidRPr="00B40F4D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711711D3" w:rsidR="00136BAF" w:rsidRPr="00B40F4D" w:rsidRDefault="00D9535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014ABE83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522CBC">
              <w:rPr>
                <w:sz w:val="22"/>
                <w:szCs w:val="22"/>
              </w:rPr>
              <w:t xml:space="preserve">§ 2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49450908" w:rsidR="00136BAF" w:rsidRPr="00B40F4D" w:rsidRDefault="00522C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</w:t>
            </w:r>
            <w:r w:rsidR="00914875">
              <w:rPr>
                <w:sz w:val="22"/>
                <w:szCs w:val="22"/>
              </w:rPr>
              <w:t xml:space="preserve"> – </w:t>
            </w:r>
            <w:r w:rsidR="00B45415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136BAF" w:rsidRPr="00B40F4D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74DC182D" w:rsidR="00136BAF" w:rsidRPr="00B40F4D" w:rsidRDefault="00D9535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03513045" w:rsidR="00136BAF" w:rsidRPr="00B40F4D" w:rsidRDefault="00D9535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2C0222B2" w:rsidR="00136BAF" w:rsidRPr="00B40F4D" w:rsidRDefault="00522C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9B2B5C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>Kjell-Arne Ottosson (KD),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3A98646B" w:rsidR="00136BAF" w:rsidRPr="006A6B9D" w:rsidRDefault="00D9535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5AEEB8C6" w:rsidR="00136BAF" w:rsidRPr="006A6B9D" w:rsidRDefault="00522C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68F9D6E9" w:rsidR="00136BAF" w:rsidRPr="006A6B9D" w:rsidRDefault="00522C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308A23C6" w:rsidR="00136BAF" w:rsidRPr="006A6B9D" w:rsidRDefault="00CF3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13336A96" w:rsidR="00136BAF" w:rsidRPr="006A6B9D" w:rsidRDefault="00522C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53B69717" w:rsidR="00136BAF" w:rsidRPr="006A6B9D" w:rsidRDefault="00522C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3E8B1FB2" w:rsidR="00136BAF" w:rsidRPr="006A6B9D" w:rsidRDefault="00CF3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368CAA20" w:rsidR="00136BAF" w:rsidRPr="006A6B9D" w:rsidRDefault="00522C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1ECF1D28" w:rsidR="00136BAF" w:rsidRPr="006A6B9D" w:rsidRDefault="00522C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7A4BD56A" w:rsidR="00136BAF" w:rsidRPr="00B40F4D" w:rsidRDefault="00CF3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4D6758DA" w:rsidR="00136BAF" w:rsidRPr="00B40F4D" w:rsidRDefault="00522C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0A9E4C2B" w:rsidR="00136BAF" w:rsidRPr="00B40F4D" w:rsidRDefault="00522C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1CD0A33C" w:rsidR="00136BAF" w:rsidRPr="00B40F4D" w:rsidRDefault="00CF3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10C88B20" w:rsidR="00136BAF" w:rsidRPr="00B40F4D" w:rsidRDefault="00522C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5DCCFC8" w:rsidR="00136BAF" w:rsidRPr="00B40F4D" w:rsidRDefault="00522C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0B12E594" w:rsidR="00136BAF" w:rsidRPr="00B40F4D" w:rsidRDefault="00CF3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88DFBA0" w:rsidR="00136BAF" w:rsidRPr="00B40F4D" w:rsidRDefault="00522C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331C1468" w:rsidR="00136BAF" w:rsidRPr="00B40F4D" w:rsidRDefault="00522C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6EFE1BC1" w:rsidR="00136BAF" w:rsidRPr="00B40F4D" w:rsidRDefault="00CF3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79FB2162" w:rsidR="00136BAF" w:rsidRPr="00B40F4D" w:rsidRDefault="00522C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5747B139" w:rsidR="00136BAF" w:rsidRPr="00B40F4D" w:rsidRDefault="00522C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257BB5C6" w:rsidR="00136BAF" w:rsidRPr="00B40F4D" w:rsidRDefault="00CF3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41C16CCC" w:rsidR="00136BAF" w:rsidRPr="00B40F4D" w:rsidRDefault="00522C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466B092" w:rsidR="00136BAF" w:rsidRPr="00B40F4D" w:rsidRDefault="00522C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15F92DBF" w:rsidR="00136BAF" w:rsidRPr="00B40F4D" w:rsidRDefault="00CF3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0E6B3448" w:rsidR="00136BAF" w:rsidRPr="00B40F4D" w:rsidRDefault="00522C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2290BB37" w:rsidR="00136BAF" w:rsidRPr="00B40F4D" w:rsidRDefault="00522C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4FEF6CC8" w:rsidR="00136BAF" w:rsidRPr="005C4C18" w:rsidRDefault="001F596C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F3696">
              <w:rPr>
                <w:sz w:val="22"/>
                <w:szCs w:val="22"/>
                <w:lang w:eastAsia="en-US"/>
              </w:rPr>
              <w:t>Vakant</w:t>
            </w:r>
            <w:r w:rsidR="00136BAF" w:rsidRPr="00CF3696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135CB070" w:rsidR="00136BAF" w:rsidRPr="00B40F4D" w:rsidRDefault="00CF3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1A140E09" w:rsidR="00136BAF" w:rsidRPr="00B40F4D" w:rsidRDefault="00522C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2936101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256AEF4B" w:rsidR="00136BAF" w:rsidRPr="00B40F4D" w:rsidRDefault="00522C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65E96711" w:rsidR="00136BAF" w:rsidRPr="00B40F4D" w:rsidRDefault="00CF3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3477A241" w:rsidR="00136BAF" w:rsidRPr="00B40F4D" w:rsidRDefault="00522C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234A6B47" w:rsidR="00136BAF" w:rsidRPr="00B40F4D" w:rsidRDefault="00522C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5DE0A2B8" w:rsidR="00136BAF" w:rsidRPr="00B40F4D" w:rsidRDefault="00D9535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3CFAC68D" w:rsidR="00136BAF" w:rsidRPr="00B40F4D" w:rsidRDefault="004E6C1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3DB9FDCD" w:rsidR="00136BAF" w:rsidRPr="00B40F4D" w:rsidRDefault="00522C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4623E1B9" w:rsidR="00136BAF" w:rsidRPr="00B40F4D" w:rsidRDefault="00CF3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6C9870C7" w:rsidR="00136BAF" w:rsidRPr="00B40F4D" w:rsidRDefault="00522C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597057A" w:rsidR="00136BAF" w:rsidRPr="00B40F4D" w:rsidRDefault="00522C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69975B48" w:rsidR="00136BAF" w:rsidRPr="00B40F4D" w:rsidRDefault="00CF3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2F2B61FA" w:rsidR="00136BAF" w:rsidRPr="00B40F4D" w:rsidRDefault="00522C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1B49B44F" w:rsidR="00136BAF" w:rsidRPr="00B40F4D" w:rsidRDefault="00522C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6E95DAA1" w:rsidR="00136BAF" w:rsidRPr="00B40F4D" w:rsidRDefault="00CF3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2E5A8C03" w:rsidR="00136BAF" w:rsidRPr="00B40F4D" w:rsidRDefault="00522C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0B3C16F7" w:rsidR="00136BAF" w:rsidRPr="00B40F4D" w:rsidRDefault="00522C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05F14DE6" w:rsidR="00136BAF" w:rsidRPr="00B40F4D" w:rsidRDefault="00CF3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62BA20E9" w:rsidR="00136BAF" w:rsidRPr="00B40F4D" w:rsidRDefault="00522C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6C8AA59" w:rsidR="00136BAF" w:rsidRPr="00B40F4D" w:rsidRDefault="00522C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Björn Tidland</w:t>
            </w:r>
            <w:r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>
              <w:rPr>
                <w:sz w:val="22"/>
                <w:szCs w:val="22"/>
                <w:lang w:val="en-US" w:eastAsia="en-US"/>
              </w:rPr>
              <w:t>D</w:t>
            </w:r>
            <w:r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15462A54" w:rsidR="00136BAF" w:rsidRPr="00B40F4D" w:rsidRDefault="00CF3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198D71F9" w:rsidR="00136BAF" w:rsidRPr="00B40F4D" w:rsidRDefault="00522C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404D7685" w:rsidR="00136BAF" w:rsidRPr="00B40F4D" w:rsidRDefault="00522C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AD2E68B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="00136BAF" w:rsidRPr="0046784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3FD28DB7" w:rsidR="00136BAF" w:rsidRPr="00B40F4D" w:rsidRDefault="00CF3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625A2370" w:rsidR="00136BAF" w:rsidRPr="00B40F4D" w:rsidRDefault="00522C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370E728E" w:rsidR="00136BAF" w:rsidRPr="00B40F4D" w:rsidRDefault="00522C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0B937DF9" w:rsidR="00136BAF" w:rsidRPr="00B40F4D" w:rsidRDefault="00CF3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9025968" w:rsidR="00136BAF" w:rsidRPr="00B40F4D" w:rsidRDefault="00522C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6A2CEA15" w:rsidR="00136BAF" w:rsidRPr="00B40F4D" w:rsidRDefault="00522C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6BABD34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345480CA" w:rsidR="00136BAF" w:rsidRPr="00B40F4D" w:rsidRDefault="00CF3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450959FB" w:rsidR="00136BAF" w:rsidRPr="00B40F4D" w:rsidRDefault="00522C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581D18D8" w:rsidR="00136BAF" w:rsidRPr="00B40F4D" w:rsidRDefault="00522C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3A1F4D2E" w:rsidR="00136BAF" w:rsidRPr="00B40F4D" w:rsidRDefault="00D9535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B9FDA13" w:rsidR="00136BAF" w:rsidRPr="00B40F4D" w:rsidRDefault="004E6C1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6F4F01EA" w:rsidR="00136BAF" w:rsidRPr="00B40F4D" w:rsidRDefault="00522C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34CE1C8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7301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5BC9C116" w:rsidR="006A49EA" w:rsidRPr="005C4C18" w:rsidRDefault="00A258B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akant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Dan Hovskär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0AC9E7EB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A49EA">
              <w:rPr>
                <w:sz w:val="22"/>
                <w:szCs w:val="22"/>
                <w:lang w:val="en-US" w:eastAsia="en-US"/>
              </w:rPr>
              <w:t>Per Bolund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39DEB73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Cecilia Rön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0FFD2B08" w:rsidR="00B323CB" w:rsidRPr="006A49EA" w:rsidRDefault="00B323C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åkan Svenneling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37EA1A01" w:rsidR="0066010F" w:rsidRPr="00B40F4D" w:rsidRDefault="00CF3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12CDC249" w:rsidR="0066010F" w:rsidRPr="00B40F4D" w:rsidRDefault="00522C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AA324A9" w:rsidR="0066010F" w:rsidRPr="00B40F4D" w:rsidRDefault="00522C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996B3B0" w14:textId="77777777" w:rsidR="00D1794C" w:rsidRDefault="00D1794C" w:rsidP="003861F7">
      <w:pPr>
        <w:widowControl/>
        <w:rPr>
          <w:sz w:val="22"/>
          <w:szCs w:val="22"/>
        </w:rPr>
      </w:pPr>
    </w:p>
    <w:sectPr w:rsidR="00D1794C" w:rsidSect="003861F7">
      <w:footerReference w:type="even" r:id="rId8"/>
      <w:footerReference w:type="default" r:id="rId9"/>
      <w:pgSz w:w="11906" w:h="16838" w:code="9"/>
      <w:pgMar w:top="142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D4425"/>
    <w:rsid w:val="000E402E"/>
    <w:rsid w:val="000E777E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460DD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90D5B"/>
    <w:rsid w:val="001A198D"/>
    <w:rsid w:val="001A35A0"/>
    <w:rsid w:val="001D7100"/>
    <w:rsid w:val="001E1F27"/>
    <w:rsid w:val="001F0044"/>
    <w:rsid w:val="001F3F30"/>
    <w:rsid w:val="001F596C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1148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1B53"/>
    <w:rsid w:val="00342CC6"/>
    <w:rsid w:val="003443ED"/>
    <w:rsid w:val="003625B8"/>
    <w:rsid w:val="00374911"/>
    <w:rsid w:val="00381298"/>
    <w:rsid w:val="00384217"/>
    <w:rsid w:val="003861F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6C19"/>
    <w:rsid w:val="004E7DCE"/>
    <w:rsid w:val="00501F97"/>
    <w:rsid w:val="005044BB"/>
    <w:rsid w:val="00505A58"/>
    <w:rsid w:val="005118EF"/>
    <w:rsid w:val="00512799"/>
    <w:rsid w:val="0051377A"/>
    <w:rsid w:val="00515AC5"/>
    <w:rsid w:val="00522CBC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9597E"/>
    <w:rsid w:val="006A49EA"/>
    <w:rsid w:val="006A63A7"/>
    <w:rsid w:val="006C1EB7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14DD1"/>
    <w:rsid w:val="00821792"/>
    <w:rsid w:val="00824422"/>
    <w:rsid w:val="008349B5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E1864"/>
    <w:rsid w:val="008E6B40"/>
    <w:rsid w:val="008F4883"/>
    <w:rsid w:val="008F4D6D"/>
    <w:rsid w:val="00911B90"/>
    <w:rsid w:val="009123AE"/>
    <w:rsid w:val="00914875"/>
    <w:rsid w:val="00914C38"/>
    <w:rsid w:val="00921E40"/>
    <w:rsid w:val="009222A6"/>
    <w:rsid w:val="00922EB0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2B5C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E98"/>
    <w:rsid w:val="00B40F4D"/>
    <w:rsid w:val="00B419CA"/>
    <w:rsid w:val="00B45415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90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0A20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3696"/>
    <w:rsid w:val="00CF4403"/>
    <w:rsid w:val="00CF7A0B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6238B"/>
    <w:rsid w:val="00D72821"/>
    <w:rsid w:val="00D7301B"/>
    <w:rsid w:val="00D75A18"/>
    <w:rsid w:val="00D830E6"/>
    <w:rsid w:val="00D87D66"/>
    <w:rsid w:val="00D94F64"/>
    <w:rsid w:val="00D95352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8B"/>
    <w:rsid w:val="00F73D97"/>
    <w:rsid w:val="00F755B2"/>
    <w:rsid w:val="00F82610"/>
    <w:rsid w:val="00F832D2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94</Words>
  <Characters>3169</Characters>
  <Application>Microsoft Office Word</Application>
  <DocSecurity>0</DocSecurity>
  <Lines>1056</Lines>
  <Paragraphs>24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22</cp:revision>
  <cp:lastPrinted>2023-02-22T11:36:00Z</cp:lastPrinted>
  <dcterms:created xsi:type="dcterms:W3CDTF">2023-03-16T14:23:00Z</dcterms:created>
  <dcterms:modified xsi:type="dcterms:W3CDTF">2023-04-11T13:16:00Z</dcterms:modified>
</cp:coreProperties>
</file>